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C09E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1E3F5B9F" w14:textId="77777777" w:rsidR="001C1069" w:rsidRPr="001C1069" w:rsidRDefault="001C1069" w:rsidP="001C1069">
      <w:pPr>
        <w:rPr>
          <w:lang w:eastAsia="en-US"/>
        </w:rPr>
      </w:pPr>
    </w:p>
    <w:p w14:paraId="7FAA9DA7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4F6F0707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716D7F04" w14:textId="25772DF8" w:rsidR="001C1069" w:rsidRPr="002A31AB" w:rsidRDefault="00142167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Cs/>
          <w:szCs w:val="18"/>
        </w:rPr>
      </w:pPr>
      <w:r w:rsidRPr="002A31AB">
        <w:rPr>
          <w:rFonts w:asciiTheme="minorHAnsi" w:hAnsiTheme="minorHAnsi"/>
          <w:bCs/>
          <w:szCs w:val="18"/>
        </w:rPr>
        <w:t>HOFERA</w:t>
      </w:r>
      <w:r w:rsidR="00404C49" w:rsidRPr="002A31AB">
        <w:rPr>
          <w:rFonts w:asciiTheme="minorHAnsi" w:hAnsiTheme="minorHAnsi"/>
          <w:bCs/>
          <w:szCs w:val="18"/>
        </w:rPr>
        <w:t xml:space="preserve"> s.r.o.</w:t>
      </w:r>
    </w:p>
    <w:p w14:paraId="10AEB6BD" w14:textId="02D182E9" w:rsidR="00404C49" w:rsidRP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 xml:space="preserve"> </w:t>
      </w:r>
      <w:r w:rsidR="00822472">
        <w:rPr>
          <w:rFonts w:asciiTheme="minorHAnsi" w:hAnsiTheme="minorHAnsi"/>
          <w:b w:val="0"/>
          <w:szCs w:val="18"/>
        </w:rPr>
        <w:t xml:space="preserve">Pribinova </w:t>
      </w:r>
      <w:r w:rsidR="002A31AB">
        <w:rPr>
          <w:rFonts w:asciiTheme="minorHAnsi" w:hAnsiTheme="minorHAnsi"/>
          <w:b w:val="0"/>
          <w:szCs w:val="18"/>
        </w:rPr>
        <w:t>19276/38A</w:t>
      </w:r>
    </w:p>
    <w:p w14:paraId="19A534EC" w14:textId="6D36FB59" w:rsidR="001C1069" w:rsidRDefault="001C1069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8</w:t>
      </w:r>
      <w:r w:rsidR="002A31AB">
        <w:rPr>
          <w:rFonts w:asciiTheme="minorHAnsi" w:hAnsiTheme="minorHAnsi"/>
          <w:sz w:val="18"/>
          <w:szCs w:val="18"/>
        </w:rPr>
        <w:t>2</w:t>
      </w:r>
      <w:r w:rsidR="00822472">
        <w:rPr>
          <w:rFonts w:asciiTheme="minorHAnsi" w:hAnsiTheme="minorHAnsi"/>
          <w:sz w:val="18"/>
          <w:szCs w:val="18"/>
        </w:rPr>
        <w:t>1</w:t>
      </w:r>
      <w:r>
        <w:rPr>
          <w:rFonts w:asciiTheme="minorHAnsi" w:hAnsiTheme="minorHAnsi"/>
          <w:sz w:val="18"/>
          <w:szCs w:val="18"/>
        </w:rPr>
        <w:t xml:space="preserve"> 0</w:t>
      </w:r>
      <w:r w:rsidR="00822472">
        <w:rPr>
          <w:rFonts w:asciiTheme="minorHAnsi" w:hAnsiTheme="minorHAnsi"/>
          <w:sz w:val="18"/>
          <w:szCs w:val="18"/>
        </w:rPr>
        <w:t>9</w:t>
      </w:r>
      <w:r>
        <w:rPr>
          <w:rFonts w:asciiTheme="minorHAnsi" w:hAnsiTheme="minorHAnsi"/>
          <w:sz w:val="18"/>
          <w:szCs w:val="18"/>
        </w:rPr>
        <w:t xml:space="preserve"> Bratislava</w:t>
      </w:r>
    </w:p>
    <w:p w14:paraId="71EC076A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06E56ADE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2A4175C8" w14:textId="1F203BFD" w:rsidR="00404C49" w:rsidRPr="00782796" w:rsidRDefault="00822472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radenské služby</w:t>
      </w:r>
      <w:r w:rsidR="00404C49" w:rsidRPr="00782796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v oblasti podnikania a riadenia</w:t>
      </w:r>
    </w:p>
    <w:p w14:paraId="2C5036CD" w14:textId="06C01436" w:rsidR="00404C49" w:rsidRDefault="00822472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onzultačná činnosť</w:t>
      </w:r>
    </w:p>
    <w:p w14:paraId="11D41C0F" w14:textId="27F62D68" w:rsidR="00822472" w:rsidRPr="00BB5B18" w:rsidRDefault="00822472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enájom hnuteľných vecí</w:t>
      </w:r>
    </w:p>
    <w:p w14:paraId="1C531258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39F37277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4C3E5C0E" w14:textId="5DFFFF5C" w:rsidR="00692D3E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914289">
        <w:rPr>
          <w:rFonts w:asciiTheme="minorHAnsi" w:hAnsiTheme="minorHAnsi"/>
        </w:rPr>
        <w:t>2</w:t>
      </w:r>
      <w:r w:rsidR="002A31AB">
        <w:rPr>
          <w:rFonts w:asciiTheme="minorHAnsi" w:hAnsiTheme="minorHAnsi"/>
        </w:rPr>
        <w:t>2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0E3F6C">
        <w:rPr>
          <w:rFonts w:asciiTheme="minorHAnsi" w:hAnsiTheme="minorHAnsi"/>
        </w:rPr>
        <w:t>30</w:t>
      </w:r>
      <w:r w:rsidRPr="00BF3234">
        <w:rPr>
          <w:rFonts w:asciiTheme="minorHAnsi" w:hAnsiTheme="minorHAnsi"/>
        </w:rPr>
        <w:t>.</w:t>
      </w:r>
      <w:r w:rsidR="00736EDA" w:rsidRPr="00BF3234">
        <w:rPr>
          <w:rFonts w:asciiTheme="minorHAnsi" w:hAnsiTheme="minorHAnsi"/>
        </w:rPr>
        <w:t xml:space="preserve"> </w:t>
      </w:r>
      <w:r w:rsidR="000E3F6C">
        <w:rPr>
          <w:rFonts w:asciiTheme="minorHAnsi" w:hAnsiTheme="minorHAnsi"/>
        </w:rPr>
        <w:t>novembr</w:t>
      </w:r>
      <w:r w:rsidR="00914289">
        <w:rPr>
          <w:rFonts w:asciiTheme="minorHAnsi" w:hAnsiTheme="minorHAnsi"/>
        </w:rPr>
        <w:t>a</w:t>
      </w:r>
      <w:r w:rsidRPr="00782796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4859DF">
        <w:rPr>
          <w:rFonts w:asciiTheme="minorHAnsi" w:hAnsiTheme="minorHAnsi"/>
        </w:rPr>
        <w:t>2</w:t>
      </w:r>
      <w:r w:rsidR="002A31AB">
        <w:rPr>
          <w:rFonts w:asciiTheme="minorHAnsi" w:hAnsiTheme="minorHAnsi"/>
        </w:rPr>
        <w:t>3</w:t>
      </w:r>
      <w:r w:rsidRPr="00782796">
        <w:rPr>
          <w:rFonts w:asciiTheme="minorHAnsi" w:hAnsiTheme="minorHAnsi"/>
          <w:b/>
          <w:i/>
        </w:rPr>
        <w:t>.</w:t>
      </w:r>
    </w:p>
    <w:p w14:paraId="79BDB2BB" w14:textId="77777777" w:rsidR="00822472" w:rsidRDefault="00822472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F5E6C6A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3471E47E" w14:textId="6F6529F6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4859DF">
        <w:rPr>
          <w:rFonts w:asciiTheme="minorHAnsi" w:hAnsiTheme="minorHAnsi"/>
        </w:rPr>
        <w:t>2</w:t>
      </w:r>
      <w:r w:rsidR="002A31AB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4859DF">
        <w:rPr>
          <w:rFonts w:asciiTheme="minorHAnsi" w:hAnsiTheme="minorHAnsi"/>
        </w:rPr>
        <w:t>2</w:t>
      </w:r>
      <w:r w:rsidR="002A31AB">
        <w:rPr>
          <w:rFonts w:asciiTheme="minorHAnsi" w:hAnsiTheme="minorHAnsi"/>
        </w:rPr>
        <w:t>3</w:t>
      </w:r>
      <w:r w:rsidR="00914289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4859DF">
        <w:rPr>
          <w:rFonts w:asciiTheme="minorHAnsi" w:hAnsiTheme="minorHAnsi"/>
        </w:rPr>
        <w:t>2</w:t>
      </w:r>
      <w:r w:rsidR="002A31AB">
        <w:rPr>
          <w:rFonts w:asciiTheme="minorHAnsi" w:hAnsiTheme="minorHAnsi"/>
        </w:rPr>
        <w:t>3</w:t>
      </w:r>
      <w:r w:rsidR="0060523C">
        <w:rPr>
          <w:rFonts w:asciiTheme="minorHAnsi" w:hAnsiTheme="minorHAnsi"/>
        </w:rPr>
        <w:t>.</w:t>
      </w:r>
    </w:p>
    <w:p w14:paraId="10578247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082DA2BB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59C8979B" w14:textId="77777777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bookmarkStart w:id="3" w:name="_MON_1389200159"/>
    <w:bookmarkStart w:id="4" w:name="_MON_1389200185"/>
    <w:bookmarkStart w:id="5" w:name="OLE_LINK3"/>
    <w:bookmarkEnd w:id="3"/>
    <w:bookmarkEnd w:id="4"/>
    <w:bookmarkStart w:id="6" w:name="_MON_1389200507"/>
    <w:bookmarkEnd w:id="6"/>
    <w:p w14:paraId="7F6CED92" w14:textId="035F72D4" w:rsidR="00692D3E" w:rsidRPr="00782796" w:rsidRDefault="00E9010C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8684" w:dyaOrig="1417" w14:anchorId="5106D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77.4pt" o:ole="" o:preferrelative="f">
            <v:imagedata r:id="rId11" o:title=""/>
            <o:lock v:ext="edit" aspectratio="f"/>
          </v:shape>
          <o:OLEObject Type="Embed" ProgID="Excel.Sheet.8" ShapeID="_x0000_i1025" DrawAspect="Content" ObjectID="_1831886968" r:id="rId12"/>
        </w:object>
      </w:r>
      <w:bookmarkEnd w:id="5"/>
    </w:p>
    <w:p w14:paraId="14705716" w14:textId="77777777" w:rsidR="00404C49" w:rsidRPr="00996F3C" w:rsidRDefault="00996F3C" w:rsidP="00756CC7">
      <w:pPr>
        <w:rPr>
          <w:rFonts w:asciiTheme="minorHAnsi" w:hAnsiTheme="minorHAnsi"/>
          <w:b/>
          <w:sz w:val="40"/>
        </w:rPr>
      </w:pPr>
      <w:r>
        <w:rPr>
          <w:lang w:eastAsia="en-US"/>
        </w:rPr>
        <w:t xml:space="preserve">  </w:t>
      </w:r>
      <w:r w:rsidR="00404C49" w:rsidRPr="00996F3C">
        <w:rPr>
          <w:rFonts w:asciiTheme="minorHAnsi" w:hAnsiTheme="minorHAnsi"/>
          <w:b/>
          <w:sz w:val="40"/>
        </w:rPr>
        <w:t xml:space="preserve"> </w:t>
      </w:r>
    </w:p>
    <w:p w14:paraId="038D3293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7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7"/>
    </w:p>
    <w:p w14:paraId="5AD9D4C4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1C45936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149F700B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</w:t>
      </w:r>
      <w:proofErr w:type="spellStart"/>
      <w:r w:rsidRPr="00782796">
        <w:rPr>
          <w:rFonts w:asciiTheme="minorHAnsi" w:hAnsiTheme="minorHAnsi"/>
        </w:rPr>
        <w:t>going</w:t>
      </w:r>
      <w:proofErr w:type="spellEnd"/>
      <w:r w:rsidRPr="00782796">
        <w:rPr>
          <w:rFonts w:asciiTheme="minorHAnsi" w:hAnsiTheme="minorHAnsi"/>
        </w:rPr>
        <w:t xml:space="preserve"> </w:t>
      </w:r>
      <w:proofErr w:type="spellStart"/>
      <w:r w:rsidRPr="00782796">
        <w:rPr>
          <w:rFonts w:asciiTheme="minorHAnsi" w:hAnsiTheme="minorHAnsi"/>
        </w:rPr>
        <w:t>concern</w:t>
      </w:r>
      <w:proofErr w:type="spellEnd"/>
      <w:r w:rsidRPr="00782796">
        <w:rPr>
          <w:rFonts w:asciiTheme="minorHAnsi" w:hAnsiTheme="minorHAnsi"/>
        </w:rPr>
        <w:t>).</w:t>
      </w:r>
    </w:p>
    <w:p w14:paraId="439A208D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0ADF90CD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3DC2B8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é metódy a všeobecné účtovné zásady boli účtovnou jednotkou konzistentne aplikované.</w:t>
      </w:r>
    </w:p>
    <w:p w14:paraId="7221716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0808D723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56321548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A675481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4921C18A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2F0A9B7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44FAA68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5ED4614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14A432B7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7A3A551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2AE05A6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7BF9210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1F74A37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8B006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</w:t>
      </w:r>
      <w:proofErr w:type="spellStart"/>
      <w:r w:rsidR="007A3928">
        <w:rPr>
          <w:rFonts w:asciiTheme="minorHAnsi" w:hAnsiTheme="minorHAnsi"/>
        </w:rPr>
        <w:t>jednorázovo</w:t>
      </w:r>
      <w:proofErr w:type="spellEnd"/>
      <w:r w:rsidR="007A3928">
        <w:rPr>
          <w:rFonts w:asciiTheme="minorHAnsi" w:hAnsiTheme="minorHAnsi"/>
        </w:rPr>
        <w:t xml:space="preserve">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73FF59D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2625D356" w14:textId="1F293B3D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4C1948">
        <w:rPr>
          <w:rFonts w:asciiTheme="minorHAnsi" w:hAnsiTheme="minorHAnsi"/>
        </w:rPr>
        <w:t>2</w:t>
      </w:r>
      <w:r w:rsidR="00E9010C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Software, ktorého obstarávacia cena bola nižšia ako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>EUR</w:t>
      </w:r>
      <w:r w:rsidRPr="00782796">
        <w:rPr>
          <w:rFonts w:asciiTheme="minorHAnsi" w:hAnsiTheme="minorHAnsi"/>
        </w:rPr>
        <w:t xml:space="preserve">, </w:t>
      </w:r>
      <w:r w:rsidR="0014582A">
        <w:rPr>
          <w:rFonts w:asciiTheme="minorHAnsi" w:hAnsiTheme="minorHAnsi"/>
        </w:rPr>
        <w:t xml:space="preserve">v </w:t>
      </w:r>
      <w:r w:rsidRPr="00782796">
        <w:rPr>
          <w:rFonts w:asciiTheme="minorHAnsi" w:hAnsiTheme="minorHAnsi"/>
        </w:rPr>
        <w:t xml:space="preserve">roku </w:t>
      </w:r>
      <w:r w:rsidR="007A6EEB">
        <w:rPr>
          <w:rFonts w:asciiTheme="minorHAnsi" w:hAnsiTheme="minorHAnsi"/>
        </w:rPr>
        <w:t>20</w:t>
      </w:r>
      <w:r w:rsidR="004C1948">
        <w:rPr>
          <w:rFonts w:asciiTheme="minorHAnsi" w:hAnsiTheme="minorHAnsi"/>
        </w:rPr>
        <w:t>20</w:t>
      </w:r>
      <w:r w:rsidRPr="00782796">
        <w:rPr>
          <w:rFonts w:asciiTheme="minorHAnsi" w:hAnsiTheme="minorHAnsi"/>
        </w:rPr>
        <w:t xml:space="preserve"> bol zahrnutý </w:t>
      </w:r>
      <w:proofErr w:type="spellStart"/>
      <w:r w:rsidRPr="00782796">
        <w:rPr>
          <w:rFonts w:asciiTheme="minorHAnsi" w:hAnsiTheme="minorHAnsi"/>
        </w:rPr>
        <w:t>jednorázovo</w:t>
      </w:r>
      <w:proofErr w:type="spellEnd"/>
      <w:r w:rsidRPr="00782796">
        <w:rPr>
          <w:rFonts w:asciiTheme="minorHAnsi" w:hAnsiTheme="minorHAnsi"/>
        </w:rPr>
        <w:t xml:space="preserve"> do nákladov. </w:t>
      </w:r>
    </w:p>
    <w:p w14:paraId="1429627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20E2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53D588C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41ECB3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30B0F4B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0FA9488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6C4F5AE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626E2FAD" w14:textId="77777777" w:rsidTr="00FB3C1E">
        <w:trPr>
          <w:trHeight w:val="250"/>
        </w:trPr>
        <w:tc>
          <w:tcPr>
            <w:tcW w:w="3402" w:type="dxa"/>
            <w:gridSpan w:val="2"/>
          </w:tcPr>
          <w:p w14:paraId="3B5F01D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6D5AE3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E89D837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938741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65CAACCF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B54773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4730DF1E" w14:textId="77777777" w:rsidTr="00FB3C1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827F09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F469F08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4FFA9C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2E4DDA29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B7262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3C403735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92C23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3AF6EC08" w14:textId="77777777" w:rsidTr="00FB3C1E">
        <w:trPr>
          <w:trHeight w:val="250"/>
        </w:trPr>
        <w:tc>
          <w:tcPr>
            <w:tcW w:w="3402" w:type="dxa"/>
            <w:gridSpan w:val="2"/>
          </w:tcPr>
          <w:p w14:paraId="38EC4B67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avby – nehnuteľnosť</w:t>
            </w:r>
          </w:p>
        </w:tc>
        <w:tc>
          <w:tcPr>
            <w:tcW w:w="1701" w:type="dxa"/>
          </w:tcPr>
          <w:p w14:paraId="5C158F8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  <w:tc>
          <w:tcPr>
            <w:tcW w:w="141" w:type="dxa"/>
          </w:tcPr>
          <w:p w14:paraId="422FF11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4416217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lineárna</w:t>
            </w:r>
          </w:p>
        </w:tc>
        <w:tc>
          <w:tcPr>
            <w:tcW w:w="142" w:type="dxa"/>
          </w:tcPr>
          <w:p w14:paraId="1B5CD88F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ECB55F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</w:tr>
      <w:tr w:rsidR="00404C49" w:rsidRPr="00782796" w14:paraId="608B0C91" w14:textId="77777777" w:rsidTr="00FB3C1E">
        <w:trPr>
          <w:trHeight w:val="250"/>
        </w:trPr>
        <w:tc>
          <w:tcPr>
            <w:tcW w:w="3402" w:type="dxa"/>
            <w:gridSpan w:val="2"/>
            <w:vAlign w:val="center"/>
          </w:tcPr>
          <w:p w14:paraId="2DC9C5AD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roje, prístroje a zariadenia</w:t>
            </w:r>
          </w:p>
        </w:tc>
        <w:tc>
          <w:tcPr>
            <w:tcW w:w="1701" w:type="dxa"/>
            <w:vAlign w:val="center"/>
          </w:tcPr>
          <w:p w14:paraId="30B13E5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141" w:type="dxa"/>
          </w:tcPr>
          <w:p w14:paraId="1AB2385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2278704" w14:textId="77777777" w:rsidR="00404C49" w:rsidRPr="00782796" w:rsidRDefault="007B53C1" w:rsidP="00FB3C1E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01738D82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49085AA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3,3 </w:t>
            </w:r>
          </w:p>
        </w:tc>
      </w:tr>
      <w:tr w:rsidR="00404C49" w:rsidRPr="00782796" w14:paraId="35BFCCB6" w14:textId="77777777" w:rsidTr="00FB3C1E">
        <w:trPr>
          <w:trHeight w:val="250"/>
        </w:trPr>
        <w:tc>
          <w:tcPr>
            <w:tcW w:w="3402" w:type="dxa"/>
            <w:gridSpan w:val="2"/>
          </w:tcPr>
          <w:p w14:paraId="516DEFB1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01912B0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141" w:type="dxa"/>
          </w:tcPr>
          <w:p w14:paraId="392D4BB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BE9BF4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407190D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FCF7B7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20</w:t>
            </w:r>
          </w:p>
        </w:tc>
      </w:tr>
      <w:tr w:rsidR="00404C49" w:rsidRPr="00782796" w14:paraId="37F50410" w14:textId="77777777" w:rsidTr="00FB3C1E">
        <w:trPr>
          <w:trHeight w:val="250"/>
        </w:trPr>
        <w:tc>
          <w:tcPr>
            <w:tcW w:w="3402" w:type="dxa"/>
            <w:gridSpan w:val="2"/>
          </w:tcPr>
          <w:p w14:paraId="1A1D251B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B253F1E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0EF35897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89A418B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40D13D2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624AC5C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4DA9ADF5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183692C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2966764E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5AD56674" w14:textId="77777777" w:rsidR="00C14458" w:rsidRPr="005D0A85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47C8467F" w14:textId="77777777" w:rsidR="005D0A85" w:rsidRP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694549E8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223125F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28A6905" w14:textId="77777777" w:rsidR="00C14458" w:rsidRDefault="00C14458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</w:p>
    <w:p w14:paraId="22EBBB10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48740AE9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26D36C08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17E42B27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7582C25" w14:textId="77777777" w:rsidR="00C63A71" w:rsidRPr="005D0A85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7CA24B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79251F3C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202C3CF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sa oceňujú nižšou z nasledujúcich hodnôt: obstarávacou cenou (nakupované zásoby) alebo čistou realizačnou hodnotou.</w:t>
      </w:r>
    </w:p>
    <w:p w14:paraId="5C2B35BB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0B91FA7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58FFFF8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6FFB41F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51EE7E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DB2E82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81D1BA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16579C12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3A0B2DAA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59E3A56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0D4D47AC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68C3507F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27F40F20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58F5032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4A8803A1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5F00245C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237FB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75363C0D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lastRenderedPageBreak/>
        <w:t>Zákazková výstavba nehnuteľnosti určenej na predaj – ostatná (nie priebežný transfer) sa vykazuje metódou tzv. nulového zisku, t. j. zisk sa vykáže pri predaji nehnuteľnosti.</w:t>
      </w:r>
    </w:p>
    <w:p w14:paraId="3CAAC5BE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7E70F02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4DB9D1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6CB0749C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487677E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 ceniny</w:t>
      </w:r>
    </w:p>
    <w:p w14:paraId="03E30D93" w14:textId="77777777" w:rsidR="00404C49" w:rsidRPr="00782796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388C716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EE774A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1073FF2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4D0FF04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82AD3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6B3BD8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</w:p>
    <w:p w14:paraId="71E96431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21B5B35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52AE276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7E2BBFD0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6F6A7D61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6358E4F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64544213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0F77C027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00134534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7E5295BB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41472FD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aňovou základňou na účely účtovania o odloženej dani z príjmov je hodnota majetku a hodnota záväzku zistená podľa zákona o daniach z príjmov. Vzniknutý rozdiel medzi účtovnou hodnotou a daňovou základňou, vrátane daňových strát </w:t>
      </w:r>
      <w:proofErr w:type="spellStart"/>
      <w:r w:rsidRPr="00782796">
        <w:rPr>
          <w:rFonts w:asciiTheme="minorHAnsi" w:hAnsiTheme="minorHAnsi"/>
        </w:rPr>
        <w:t>umoriteľných</w:t>
      </w:r>
      <w:proofErr w:type="spellEnd"/>
      <w:r w:rsidRPr="00782796">
        <w:rPr>
          <w:rFonts w:asciiTheme="minorHAnsi" w:hAnsiTheme="minorHAnsi"/>
        </w:rPr>
        <w:t xml:space="preserve">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6302BA18" w14:textId="77777777" w:rsidR="00404C49" w:rsidRPr="00782796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7AAA220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6BE760C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 sa vykazujú vo výške, ktorá je potrebná na dodržanie zásady vecnej a časovej súvislosti s účtovným obdobím.</w:t>
      </w:r>
    </w:p>
    <w:p w14:paraId="267943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15160A07" w14:textId="77777777" w:rsidR="00404C49" w:rsidRPr="007459FE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7459FE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7459FE">
        <w:rPr>
          <w:rFonts w:asciiTheme="minorHAnsi" w:hAnsiTheme="minorHAnsi"/>
        </w:rPr>
        <w:t>zing)</w:t>
      </w:r>
    </w:p>
    <w:p w14:paraId="098B7A3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46DCA1B7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934CE7D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19E23F32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79F13F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4CCDCA6A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0DDB1CA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29E5F0FB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55A9244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2EAA26A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09A8AF2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3D14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1E87754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DAAE8A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0AD246B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5AE21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2A0F95B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48ADF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2EBCF544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21A02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5AE6746D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60D6CE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5C18156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22F962A4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5449E1BA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31658698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1EE94FE2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7AA62B2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823F120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5E62400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790009DC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1187326A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8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9" w:name="_Toc530739901"/>
      <w:bookmarkEnd w:id="8"/>
    </w:p>
    <w:p w14:paraId="0AA5B8CB" w14:textId="77777777" w:rsidR="00404C49" w:rsidRPr="00782796" w:rsidRDefault="00404C49" w:rsidP="00404C49">
      <w:pPr>
        <w:rPr>
          <w:rFonts w:asciiTheme="minorHAnsi" w:hAnsiTheme="minorHAnsi"/>
        </w:rPr>
      </w:pPr>
    </w:p>
    <w:p w14:paraId="12AF04A3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9"/>
    </w:p>
    <w:p w14:paraId="5F51A03A" w14:textId="641A48EC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4859DF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 xml:space="preserve">neúčtovala o vzniku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 xml:space="preserve">, záporného </w:t>
      </w:r>
      <w:proofErr w:type="spellStart"/>
      <w:r w:rsidRPr="00C76FC2">
        <w:rPr>
          <w:rFonts w:asciiTheme="minorHAnsi" w:hAnsiTheme="minorHAnsi"/>
        </w:rPr>
        <w:t>goodwillu</w:t>
      </w:r>
      <w:proofErr w:type="spellEnd"/>
      <w:r w:rsidRPr="00C76FC2">
        <w:rPr>
          <w:rFonts w:asciiTheme="minorHAnsi" w:hAnsiTheme="minorHAnsi"/>
        </w:rPr>
        <w:t>, ani neprehodnocovala výšku odpisu jeho hodnoty.</w:t>
      </w:r>
    </w:p>
    <w:p w14:paraId="597CC80E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44BAAA49" w14:textId="6F69E830" w:rsidR="00404C49" w:rsidRDefault="00404C49" w:rsidP="00FA129D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hmotný majetok charakteru dopravných prostriedkov je poistený pre prípad škôd spôsobených krádežou a</w:t>
      </w:r>
      <w:r w:rsidR="00FA129D">
        <w:rPr>
          <w:rFonts w:asciiTheme="minorHAnsi" w:hAnsiTheme="minorHAnsi"/>
        </w:rPr>
        <w:t> </w:t>
      </w:r>
      <w:r w:rsidRPr="00782796">
        <w:rPr>
          <w:rFonts w:asciiTheme="minorHAnsi" w:hAnsiTheme="minorHAnsi"/>
        </w:rPr>
        <w:t>haváriou</w:t>
      </w:r>
      <w:r w:rsidR="00FA129D">
        <w:rPr>
          <w:rFonts w:asciiTheme="minorHAnsi" w:hAnsiTheme="minorHAnsi"/>
        </w:rPr>
        <w:t>.</w:t>
      </w:r>
      <w:r w:rsidRPr="00782796">
        <w:rPr>
          <w:rFonts w:asciiTheme="minorHAnsi" w:hAnsiTheme="minorHAnsi"/>
        </w:rPr>
        <w:t xml:space="preserve"> </w:t>
      </w:r>
    </w:p>
    <w:p w14:paraId="4CFD6C4D" w14:textId="77777777" w:rsidR="00FA129D" w:rsidRPr="00782796" w:rsidRDefault="00FA129D" w:rsidP="00FA129D">
      <w:pPr>
        <w:pStyle w:val="Zkladntext"/>
        <w:ind w:left="142"/>
        <w:rPr>
          <w:rFonts w:asciiTheme="minorHAnsi" w:hAnsiTheme="minorHAnsi"/>
        </w:rPr>
      </w:pPr>
    </w:p>
    <w:p w14:paraId="48237907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13E6D876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1A0AF552" w14:textId="341061F9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1</w:t>
      </w:r>
      <w:r w:rsidR="00FA129D">
        <w:rPr>
          <w:rFonts w:asciiTheme="minorHAnsi" w:hAnsiTheme="minorHAnsi"/>
        </w:rPr>
        <w:t>9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31720516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7E39DC9A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0CD10851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38D561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015ECECC" w14:textId="77777777" w:rsidR="001D0654" w:rsidRPr="00782796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2D301272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28406AF2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10" w:name="_MON_1610441204"/>
    <w:bookmarkEnd w:id="10"/>
    <w:p w14:paraId="4A53887D" w14:textId="04B6DB6F" w:rsidR="005A18C7" w:rsidRDefault="007459FE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8734" w:dyaOrig="2363" w14:anchorId="05F7F58E">
          <v:shape id="_x0000_i1031" type="#_x0000_t75" style="width:433.8pt;height:132pt" o:ole="">
            <v:imagedata r:id="rId13" o:title=""/>
          </v:shape>
          <o:OLEObject Type="Embed" ProgID="Excel.Sheet.12" ShapeID="_x0000_i1031" DrawAspect="Content" ObjectID="_1831886969" r:id="rId14"/>
        </w:object>
      </w:r>
    </w:p>
    <w:p w14:paraId="01A7F8F2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24060953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16A06B7B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1C518448" w14:textId="77777777" w:rsidR="0047423C" w:rsidRPr="000D1DA8" w:rsidRDefault="0047423C" w:rsidP="0047423C">
      <w:pPr>
        <w:rPr>
          <w:lang w:eastAsia="en-US"/>
        </w:rPr>
      </w:pPr>
    </w:p>
    <w:p w14:paraId="7E4C74AA" w14:textId="77777777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53C01FC1" w14:textId="77777777" w:rsidR="00B06AB8" w:rsidRDefault="00B06AB8" w:rsidP="00B06AB8">
      <w:pPr>
        <w:pStyle w:val="Zkladntext"/>
        <w:ind w:left="0"/>
        <w:rPr>
          <w:rFonts w:asciiTheme="minorHAnsi" w:hAnsiTheme="minorHAnsi"/>
        </w:rPr>
      </w:pPr>
    </w:p>
    <w:p w14:paraId="0C8F03C9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6590F33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4D02E00" w14:textId="77777777" w:rsidR="00DE74F7" w:rsidRPr="007459FE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1816A60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1CDABD71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1" w:name="_Toc530739908"/>
    </w:p>
    <w:p w14:paraId="0EA2665B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2" w:name="_Toc530739921"/>
      <w:r w:rsidRPr="00782796">
        <w:rPr>
          <w:rFonts w:asciiTheme="minorHAnsi" w:hAnsiTheme="minorHAnsi"/>
        </w:rPr>
        <w:t>Podmienené záväzky</w:t>
      </w:r>
      <w:bookmarkEnd w:id="12"/>
    </w:p>
    <w:p w14:paraId="073D5D6C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583599BA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1B5755D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00847704" w14:textId="77777777" w:rsidR="0047423C" w:rsidRPr="00487463" w:rsidRDefault="0047423C" w:rsidP="0047423C">
      <w:pPr>
        <w:pStyle w:val="Zkladntext"/>
        <w:ind w:left="142" w:hanging="142"/>
        <w:rPr>
          <w:rFonts w:asciiTheme="minorHAnsi" w:hAnsiTheme="minorHAnsi"/>
          <w:szCs w:val="18"/>
        </w:rPr>
      </w:pPr>
      <w:r>
        <w:rPr>
          <w:rFonts w:asciiTheme="minorHAnsi" w:hAnsiTheme="minorHAnsi"/>
        </w:rPr>
        <w:tab/>
      </w:r>
      <w:r w:rsidRPr="00782796">
        <w:rPr>
          <w:rFonts w:asciiTheme="minorHAnsi" w:hAnsiTheme="minorHAnsi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</w:t>
      </w:r>
      <w:r w:rsidRPr="00487463">
        <w:rPr>
          <w:rFonts w:asciiTheme="minorHAnsi" w:hAnsiTheme="minorHAnsi"/>
        </w:rPr>
        <w:t>.</w:t>
      </w:r>
      <w:r w:rsidRPr="00487463">
        <w:rPr>
          <w:rFonts w:asciiTheme="minorHAnsi" w:hAnsiTheme="minorHAnsi"/>
          <w:szCs w:val="18"/>
        </w:rPr>
        <w:t xml:space="preserve"> Vedenie Spoločnosti si nie je vedomé žiadnych okolností, v dôsledku ktorých by jej vznikol významný náklad.</w:t>
      </w:r>
    </w:p>
    <w:p w14:paraId="74D6957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6731CFB9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3" w:name="_Toc530739922"/>
      <w:r w:rsidRPr="00782796">
        <w:rPr>
          <w:rFonts w:asciiTheme="minorHAnsi" w:hAnsiTheme="minorHAnsi"/>
        </w:rPr>
        <w:t>Ostatné finančné povinnosti</w:t>
      </w:r>
      <w:bookmarkEnd w:id="13"/>
    </w:p>
    <w:p w14:paraId="7CFAE690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406C13E7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D446CD9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151071D7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4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32EBF0A4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207B8B83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4"/>
    </w:p>
    <w:p w14:paraId="3A85063B" w14:textId="77341E31" w:rsidR="00B06AB8" w:rsidRPr="00782796" w:rsidRDefault="00A06974" w:rsidP="000429D6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Kancelárske a skladové priestory, v ktorých spoločnosť sídli</w:t>
      </w:r>
      <w:r w:rsidR="002A31AB">
        <w:rPr>
          <w:rFonts w:asciiTheme="minorHAnsi" w:hAnsiTheme="minorHAnsi"/>
        </w:rPr>
        <w:t>,</w:t>
      </w:r>
      <w:r w:rsidRPr="00782796">
        <w:rPr>
          <w:rFonts w:asciiTheme="minorHAnsi" w:hAnsiTheme="minorHAnsi"/>
        </w:rPr>
        <w:t xml:space="preserve"> sú  v nájme od tretej osoby. Nájomná zmluva je uzavretá na dobu neurčitú. </w:t>
      </w:r>
    </w:p>
    <w:p w14:paraId="1C4CCEDE" w14:textId="15E7D927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49A8CE6C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6C03F2C7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6E85AB8F" w14:textId="77777777" w:rsidR="0047423C" w:rsidRDefault="0047423C" w:rsidP="0047423C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 xml:space="preserve">G.  </w:t>
      </w:r>
      <w:r w:rsidRPr="00663379">
        <w:rPr>
          <w:rFonts w:asciiTheme="minorHAnsi" w:hAnsiTheme="minorHAnsi"/>
          <w:i/>
          <w:sz w:val="24"/>
        </w:rPr>
        <w:t>Informácie o skutočnostiach, ktoré nastali po dni, ku ktorému sa zostavuje účtovná závierka, do dňa zostavenia účtovnej závierky</w:t>
      </w:r>
    </w:p>
    <w:p w14:paraId="1913831D" w14:textId="77777777" w:rsidR="0047423C" w:rsidRDefault="0047423C" w:rsidP="0047423C">
      <w:pPr>
        <w:pStyle w:val="Zkladntext"/>
        <w:ind w:left="0" w:firstLine="142"/>
        <w:rPr>
          <w:rFonts w:asciiTheme="minorHAnsi" w:hAnsiTheme="minorHAnsi"/>
        </w:rPr>
      </w:pPr>
    </w:p>
    <w:p w14:paraId="1C99B43F" w14:textId="405E2812" w:rsidR="0047423C" w:rsidRPr="00782796" w:rsidRDefault="0047423C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 31. decembri </w:t>
      </w:r>
      <w:r w:rsidR="007A6EEB">
        <w:rPr>
          <w:rFonts w:asciiTheme="minorHAnsi" w:hAnsiTheme="minorHAnsi"/>
        </w:rPr>
        <w:t>20</w:t>
      </w:r>
      <w:r w:rsidR="00E048FE">
        <w:rPr>
          <w:rFonts w:asciiTheme="minorHAnsi" w:hAnsiTheme="minorHAnsi"/>
        </w:rPr>
        <w:t>2</w:t>
      </w:r>
      <w:r w:rsidR="002A31AB">
        <w:rPr>
          <w:rFonts w:asciiTheme="minorHAnsi" w:hAnsiTheme="minorHAnsi"/>
        </w:rPr>
        <w:t>3</w:t>
      </w:r>
      <w:r w:rsidR="007466F4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nenastali žiadne významné udalosti, ktoré majú významný vplyv na verné zobrazenie skutočností, </w:t>
      </w:r>
      <w:r w:rsidR="00B06AB8"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4FA49E04" w14:textId="77777777" w:rsidR="0047423C" w:rsidRPr="001063A4" w:rsidRDefault="0047423C" w:rsidP="0047423C">
      <w:pPr>
        <w:rPr>
          <w:lang w:eastAsia="en-US"/>
        </w:rPr>
      </w:pPr>
    </w:p>
    <w:p w14:paraId="794EE414" w14:textId="77777777" w:rsidR="0047423C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6290D14B" w14:textId="77777777" w:rsidR="0047423C" w:rsidRPr="00663379" w:rsidRDefault="0047423C" w:rsidP="0047423C">
      <w:pPr>
        <w:pStyle w:val="Nadpis1"/>
        <w:numPr>
          <w:ilvl w:val="0"/>
          <w:numId w:val="14"/>
        </w:num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Ostatné InformÁcie</w:t>
      </w:r>
    </w:p>
    <w:p w14:paraId="68BA182A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bookmarkEnd w:id="11"/>
    <w:p w14:paraId="463DEF01" w14:textId="77777777" w:rsidR="00097E47" w:rsidRDefault="00097E47" w:rsidP="00097E47">
      <w:pPr>
        <w:pStyle w:val="Zkladntext"/>
        <w:ind w:left="142"/>
        <w:rPr>
          <w:rFonts w:asciiTheme="minorHAnsi" w:hAnsiTheme="minorHAnsi"/>
        </w:rPr>
      </w:pPr>
    </w:p>
    <w:sectPr w:rsidR="00097E47" w:rsidSect="00836C15">
      <w:headerReference w:type="default" r:id="rId15"/>
      <w:footerReference w:type="default" r:id="rId16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16B75" w14:textId="77777777" w:rsidR="00674249" w:rsidRDefault="00674249" w:rsidP="00404C49">
      <w:r>
        <w:separator/>
      </w:r>
    </w:p>
  </w:endnote>
  <w:endnote w:type="continuationSeparator" w:id="0">
    <w:p w14:paraId="2DA1B567" w14:textId="77777777" w:rsidR="00674249" w:rsidRDefault="00674249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373F9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52D4DFC3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56EBE" w14:textId="77777777" w:rsidR="00674249" w:rsidRDefault="00674249" w:rsidP="00404C49">
      <w:r>
        <w:separator/>
      </w:r>
    </w:p>
  </w:footnote>
  <w:footnote w:type="continuationSeparator" w:id="0">
    <w:p w14:paraId="4666DACD" w14:textId="77777777" w:rsidR="00674249" w:rsidRDefault="00674249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2B686A6E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8E8761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7F728D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7F728D">
            <w:rPr>
              <w:rFonts w:asciiTheme="minorHAnsi" w:hAnsiTheme="minorHAnsi"/>
              <w:sz w:val="18"/>
              <w:szCs w:val="18"/>
            </w:rPr>
            <w:t xml:space="preserve"> POD</w:t>
          </w:r>
          <w:r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9EC6529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1B65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FEC859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DB9DC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601C1E" w14:textId="502786FA" w:rsidR="00C76FC2" w:rsidRPr="007F728D" w:rsidRDefault="0082247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2373A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8B5D1" w14:textId="1771FC57" w:rsidR="00C76FC2" w:rsidRPr="007F728D" w:rsidRDefault="0082247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03FF5A" w14:textId="0AEA4F14" w:rsidR="00BB5B18" w:rsidRPr="007F728D" w:rsidRDefault="0082247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67CCE0" w14:textId="59E871F4" w:rsidR="00C76FC2" w:rsidRPr="007F728D" w:rsidRDefault="0082247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2B9B84" w14:textId="4568869D" w:rsidR="00C76FC2" w:rsidRPr="007F728D" w:rsidRDefault="0082247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FA179C" w14:textId="5601213B" w:rsidR="00C76FC2" w:rsidRPr="007F728D" w:rsidRDefault="0082247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</w:tr>
  </w:tbl>
  <w:p w14:paraId="5FC7BE9F" w14:textId="350C6FB5" w:rsidR="00C76FC2" w:rsidRPr="007459FE" w:rsidRDefault="00C76FC2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 w:rsidR="00112A96">
      <w:rPr>
        <w:rFonts w:asciiTheme="minorHAnsi" w:hAnsiTheme="minorHAnsi"/>
        <w:sz w:val="18"/>
        <w:szCs w:val="18"/>
      </w:rPr>
      <w:t>202</w:t>
    </w:r>
    <w:r w:rsidR="002A31AB">
      <w:rPr>
        <w:rFonts w:asciiTheme="minorHAnsi" w:hAnsiTheme="minorHAnsi"/>
        <w:sz w:val="18"/>
        <w:szCs w:val="18"/>
      </w:rPr>
      <w:t>3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958F764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CE8D09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A975A91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7A5679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544C1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F7794C" w14:textId="0464B95E" w:rsidR="00C76FC2" w:rsidRPr="007F728D" w:rsidRDefault="0082247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F5573D" w14:textId="2727F1F7" w:rsidR="00C76FC2" w:rsidRPr="007F728D" w:rsidRDefault="0082247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20981B" w14:textId="427A47A7" w:rsidR="00C76FC2" w:rsidRPr="007F728D" w:rsidRDefault="0082247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77E83A" w14:textId="681BB0FA" w:rsidR="00C76FC2" w:rsidRPr="007F728D" w:rsidRDefault="0082247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14B730" w14:textId="09614276" w:rsidR="00C76FC2" w:rsidRPr="007F728D" w:rsidRDefault="0082247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C4762A" w14:textId="733F61F6" w:rsidR="00C76FC2" w:rsidRPr="007F728D" w:rsidRDefault="0082247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F61F46" w14:textId="619E03F0" w:rsidR="00C76FC2" w:rsidRPr="007F728D" w:rsidRDefault="0082247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1A7721" w14:textId="060A0BD9" w:rsidR="00C76FC2" w:rsidRPr="007F728D" w:rsidRDefault="0082247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</w:tr>
  </w:tbl>
  <w:p w14:paraId="65179F54" w14:textId="7D608E8C" w:rsidR="00C76FC2" w:rsidRDefault="00C76FC2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 w:rsidRPr="007F728D">
      <w:rPr>
        <w:rFonts w:asciiTheme="minorHAnsi" w:hAnsiTheme="minorHAnsi"/>
        <w:i/>
        <w:sz w:val="18"/>
        <w:szCs w:val="18"/>
      </w:rPr>
      <w:tab/>
    </w:r>
    <w:r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427404">
    <w:abstractNumId w:val="10"/>
  </w:num>
  <w:num w:numId="2" w16cid:durableId="1658067077">
    <w:abstractNumId w:val="8"/>
  </w:num>
  <w:num w:numId="3" w16cid:durableId="1680813277">
    <w:abstractNumId w:val="6"/>
  </w:num>
  <w:num w:numId="4" w16cid:durableId="1186410197">
    <w:abstractNumId w:val="14"/>
  </w:num>
  <w:num w:numId="5" w16cid:durableId="1182622456">
    <w:abstractNumId w:val="10"/>
  </w:num>
  <w:num w:numId="6" w16cid:durableId="1619098035">
    <w:abstractNumId w:val="13"/>
  </w:num>
  <w:num w:numId="7" w16cid:durableId="2129464755">
    <w:abstractNumId w:val="11"/>
  </w:num>
  <w:num w:numId="8" w16cid:durableId="633288472">
    <w:abstractNumId w:val="5"/>
  </w:num>
  <w:num w:numId="9" w16cid:durableId="615909291">
    <w:abstractNumId w:val="4"/>
  </w:num>
  <w:num w:numId="10" w16cid:durableId="570120848">
    <w:abstractNumId w:val="7"/>
  </w:num>
  <w:num w:numId="11" w16cid:durableId="886069190">
    <w:abstractNumId w:val="12"/>
  </w:num>
  <w:num w:numId="12" w16cid:durableId="1143504843">
    <w:abstractNumId w:val="9"/>
  </w:num>
  <w:num w:numId="13" w16cid:durableId="1764763774">
    <w:abstractNumId w:val="0"/>
  </w:num>
  <w:num w:numId="14" w16cid:durableId="1832407123">
    <w:abstractNumId w:val="10"/>
    <w:lvlOverride w:ilvl="0">
      <w:startOverride w:val="8"/>
    </w:lvlOverride>
  </w:num>
  <w:num w:numId="15" w16cid:durableId="140078860">
    <w:abstractNumId w:val="1"/>
  </w:num>
  <w:num w:numId="16" w16cid:durableId="742292746">
    <w:abstractNumId w:val="3"/>
  </w:num>
  <w:num w:numId="17" w16cid:durableId="734359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06F46"/>
    <w:rsid w:val="00011809"/>
    <w:rsid w:val="00016B15"/>
    <w:rsid w:val="0001775C"/>
    <w:rsid w:val="00022BB4"/>
    <w:rsid w:val="00034710"/>
    <w:rsid w:val="000429D6"/>
    <w:rsid w:val="00054B4E"/>
    <w:rsid w:val="000810F6"/>
    <w:rsid w:val="0009491E"/>
    <w:rsid w:val="00097E47"/>
    <w:rsid w:val="000E3781"/>
    <w:rsid w:val="000E3F6C"/>
    <w:rsid w:val="00111D3D"/>
    <w:rsid w:val="00112A96"/>
    <w:rsid w:val="00114577"/>
    <w:rsid w:val="0011687B"/>
    <w:rsid w:val="00124492"/>
    <w:rsid w:val="00142167"/>
    <w:rsid w:val="0014582A"/>
    <w:rsid w:val="00162471"/>
    <w:rsid w:val="00181D66"/>
    <w:rsid w:val="001936B7"/>
    <w:rsid w:val="001A4625"/>
    <w:rsid w:val="001A769B"/>
    <w:rsid w:val="001B7002"/>
    <w:rsid w:val="001C1069"/>
    <w:rsid w:val="001C50DA"/>
    <w:rsid w:val="001D0654"/>
    <w:rsid w:val="00212DA9"/>
    <w:rsid w:val="002146A5"/>
    <w:rsid w:val="0021777C"/>
    <w:rsid w:val="0023195C"/>
    <w:rsid w:val="002353CA"/>
    <w:rsid w:val="00241513"/>
    <w:rsid w:val="00241B7E"/>
    <w:rsid w:val="002760AA"/>
    <w:rsid w:val="00280F71"/>
    <w:rsid w:val="002A049E"/>
    <w:rsid w:val="002A1C62"/>
    <w:rsid w:val="002A31AB"/>
    <w:rsid w:val="002A58CB"/>
    <w:rsid w:val="002A5B85"/>
    <w:rsid w:val="002B33AB"/>
    <w:rsid w:val="002D34C9"/>
    <w:rsid w:val="002E1DDC"/>
    <w:rsid w:val="002F3521"/>
    <w:rsid w:val="00315995"/>
    <w:rsid w:val="003213F5"/>
    <w:rsid w:val="003555B4"/>
    <w:rsid w:val="00371DE0"/>
    <w:rsid w:val="003742B6"/>
    <w:rsid w:val="00380FF7"/>
    <w:rsid w:val="003B13B3"/>
    <w:rsid w:val="003B4D28"/>
    <w:rsid w:val="003B649F"/>
    <w:rsid w:val="003C7A4B"/>
    <w:rsid w:val="003D1FB7"/>
    <w:rsid w:val="003E6FE4"/>
    <w:rsid w:val="004047FD"/>
    <w:rsid w:val="00404C49"/>
    <w:rsid w:val="00410B01"/>
    <w:rsid w:val="004368E0"/>
    <w:rsid w:val="00456005"/>
    <w:rsid w:val="0047423C"/>
    <w:rsid w:val="0048298D"/>
    <w:rsid w:val="004859DF"/>
    <w:rsid w:val="00487463"/>
    <w:rsid w:val="0049699A"/>
    <w:rsid w:val="004C1948"/>
    <w:rsid w:val="004C5A17"/>
    <w:rsid w:val="004C5A4F"/>
    <w:rsid w:val="004D5C6E"/>
    <w:rsid w:val="004E6FA5"/>
    <w:rsid w:val="005336C6"/>
    <w:rsid w:val="0053508D"/>
    <w:rsid w:val="005420D7"/>
    <w:rsid w:val="00554FB3"/>
    <w:rsid w:val="0057399B"/>
    <w:rsid w:val="00576969"/>
    <w:rsid w:val="00585D7C"/>
    <w:rsid w:val="005968B5"/>
    <w:rsid w:val="005A18C7"/>
    <w:rsid w:val="005A4A02"/>
    <w:rsid w:val="005D0A85"/>
    <w:rsid w:val="005E2AD5"/>
    <w:rsid w:val="005F0748"/>
    <w:rsid w:val="0060523C"/>
    <w:rsid w:val="00621F4D"/>
    <w:rsid w:val="0062357D"/>
    <w:rsid w:val="00647176"/>
    <w:rsid w:val="00650509"/>
    <w:rsid w:val="00666666"/>
    <w:rsid w:val="00674249"/>
    <w:rsid w:val="006770D9"/>
    <w:rsid w:val="0068089E"/>
    <w:rsid w:val="00692D3E"/>
    <w:rsid w:val="006C07FB"/>
    <w:rsid w:val="00707463"/>
    <w:rsid w:val="00736EDA"/>
    <w:rsid w:val="0073788F"/>
    <w:rsid w:val="00737EAE"/>
    <w:rsid w:val="00742C72"/>
    <w:rsid w:val="007459FE"/>
    <w:rsid w:val="007466F4"/>
    <w:rsid w:val="00752F63"/>
    <w:rsid w:val="00756CC7"/>
    <w:rsid w:val="007572DF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1080A"/>
    <w:rsid w:val="00811E98"/>
    <w:rsid w:val="00822472"/>
    <w:rsid w:val="00826573"/>
    <w:rsid w:val="00835227"/>
    <w:rsid w:val="00836C15"/>
    <w:rsid w:val="0084113E"/>
    <w:rsid w:val="00853BEE"/>
    <w:rsid w:val="00876152"/>
    <w:rsid w:val="00890303"/>
    <w:rsid w:val="00893FF4"/>
    <w:rsid w:val="008B1E8F"/>
    <w:rsid w:val="008D371E"/>
    <w:rsid w:val="008F5CC4"/>
    <w:rsid w:val="00903BBA"/>
    <w:rsid w:val="00913331"/>
    <w:rsid w:val="00914289"/>
    <w:rsid w:val="009177DC"/>
    <w:rsid w:val="009210C1"/>
    <w:rsid w:val="00923E96"/>
    <w:rsid w:val="0093245A"/>
    <w:rsid w:val="009374A9"/>
    <w:rsid w:val="0094137B"/>
    <w:rsid w:val="00961C0E"/>
    <w:rsid w:val="009644BF"/>
    <w:rsid w:val="0098047E"/>
    <w:rsid w:val="00980DEC"/>
    <w:rsid w:val="009935A7"/>
    <w:rsid w:val="009969BB"/>
    <w:rsid w:val="00996F3C"/>
    <w:rsid w:val="009977AC"/>
    <w:rsid w:val="009B02B6"/>
    <w:rsid w:val="009E1C38"/>
    <w:rsid w:val="00A06850"/>
    <w:rsid w:val="00A06974"/>
    <w:rsid w:val="00A15389"/>
    <w:rsid w:val="00A34282"/>
    <w:rsid w:val="00A35CD9"/>
    <w:rsid w:val="00A6066B"/>
    <w:rsid w:val="00A658F4"/>
    <w:rsid w:val="00A740B1"/>
    <w:rsid w:val="00A8273E"/>
    <w:rsid w:val="00AA6424"/>
    <w:rsid w:val="00AA71F1"/>
    <w:rsid w:val="00AD371D"/>
    <w:rsid w:val="00AD71C7"/>
    <w:rsid w:val="00AF1A08"/>
    <w:rsid w:val="00B0529E"/>
    <w:rsid w:val="00B06AB8"/>
    <w:rsid w:val="00B258FD"/>
    <w:rsid w:val="00B360BF"/>
    <w:rsid w:val="00B80DD0"/>
    <w:rsid w:val="00BA5F64"/>
    <w:rsid w:val="00BB5B18"/>
    <w:rsid w:val="00BC22A5"/>
    <w:rsid w:val="00BF25CC"/>
    <w:rsid w:val="00BF3234"/>
    <w:rsid w:val="00C12859"/>
    <w:rsid w:val="00C14458"/>
    <w:rsid w:val="00C47E00"/>
    <w:rsid w:val="00C60450"/>
    <w:rsid w:val="00C613EA"/>
    <w:rsid w:val="00C6206B"/>
    <w:rsid w:val="00C62AE1"/>
    <w:rsid w:val="00C63A71"/>
    <w:rsid w:val="00C73848"/>
    <w:rsid w:val="00C76FC2"/>
    <w:rsid w:val="00C97FD9"/>
    <w:rsid w:val="00CB148D"/>
    <w:rsid w:val="00CB4CDA"/>
    <w:rsid w:val="00CC1A51"/>
    <w:rsid w:val="00CD2D4C"/>
    <w:rsid w:val="00CD33DD"/>
    <w:rsid w:val="00CF0BC4"/>
    <w:rsid w:val="00CF4AD9"/>
    <w:rsid w:val="00D50C78"/>
    <w:rsid w:val="00D662F0"/>
    <w:rsid w:val="00D833A1"/>
    <w:rsid w:val="00D87CDC"/>
    <w:rsid w:val="00D933C8"/>
    <w:rsid w:val="00D96B63"/>
    <w:rsid w:val="00DA3B25"/>
    <w:rsid w:val="00DA3C03"/>
    <w:rsid w:val="00DE45B2"/>
    <w:rsid w:val="00DE74F7"/>
    <w:rsid w:val="00DF1DBE"/>
    <w:rsid w:val="00E048FE"/>
    <w:rsid w:val="00E079ED"/>
    <w:rsid w:val="00E12E30"/>
    <w:rsid w:val="00E17B44"/>
    <w:rsid w:val="00E2008D"/>
    <w:rsid w:val="00E278FD"/>
    <w:rsid w:val="00E36958"/>
    <w:rsid w:val="00E410F5"/>
    <w:rsid w:val="00E4654B"/>
    <w:rsid w:val="00E5426E"/>
    <w:rsid w:val="00E56665"/>
    <w:rsid w:val="00E57DBF"/>
    <w:rsid w:val="00E6039A"/>
    <w:rsid w:val="00E702E0"/>
    <w:rsid w:val="00E803C0"/>
    <w:rsid w:val="00E9010C"/>
    <w:rsid w:val="00EC477E"/>
    <w:rsid w:val="00ED2782"/>
    <w:rsid w:val="00EF6BA3"/>
    <w:rsid w:val="00F22272"/>
    <w:rsid w:val="00F465A1"/>
    <w:rsid w:val="00F707FB"/>
    <w:rsid w:val="00F770E2"/>
    <w:rsid w:val="00F801A8"/>
    <w:rsid w:val="00F85BBA"/>
    <w:rsid w:val="00F87EBB"/>
    <w:rsid w:val="00F94496"/>
    <w:rsid w:val="00FA129D"/>
    <w:rsid w:val="00FB0D0B"/>
    <w:rsid w:val="00FB3C1E"/>
    <w:rsid w:val="00FB6BBE"/>
    <w:rsid w:val="00FD1AD1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DBE0566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fe7b4-8573-4751-931a-cd9a389bf39c">
      <Terms xmlns="http://schemas.microsoft.com/office/infopath/2007/PartnerControls"/>
    </lcf76f155ced4ddcb4097134ff3c332f>
    <TaxCatchAll xmlns="b6a0b0d4-56b5-4f3e-9e5f-686e41cb2c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AE5BEE0D1E745B7C38BC30ECCFB3E" ma:contentTypeVersion="11" ma:contentTypeDescription="Umožňuje vytvoriť nový dokument." ma:contentTypeScope="" ma:versionID="f26adb0eb0350b6549df9c8f72ee0273">
  <xsd:schema xmlns:xsd="http://www.w3.org/2001/XMLSchema" xmlns:xs="http://www.w3.org/2001/XMLSchema" xmlns:p="http://schemas.microsoft.com/office/2006/metadata/properties" xmlns:ns2="3bafe7b4-8573-4751-931a-cd9a389bf39c" xmlns:ns3="b6a0b0d4-56b5-4f3e-9e5f-686e41cb2c2c" targetNamespace="http://schemas.microsoft.com/office/2006/metadata/properties" ma:root="true" ma:fieldsID="cda1213798ed1dbeb2484237a814c767" ns2:_="" ns3:_="">
    <xsd:import namespace="3bafe7b4-8573-4751-931a-cd9a389bf39c"/>
    <xsd:import namespace="b6a0b0d4-56b5-4f3e-9e5f-686e41cb2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e7b4-8573-4751-931a-cd9a389bf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6e9864be-7920-4fd9-88bf-8651baa1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b0d4-56b5-4f3e-9e5f-686e41cb2c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1fd397-a1c2-4b28-b2ef-db86c5a19dc5}" ma:internalName="TaxCatchAll" ma:showField="CatchAllData" ma:web="b6a0b0d4-56b5-4f3e-9e5f-686e41cb2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F5D4-9C59-4EEF-A131-AB4B8980BD0F}">
  <ds:schemaRefs>
    <ds:schemaRef ds:uri="http://schemas.microsoft.com/office/2006/metadata/properties"/>
    <ds:schemaRef ds:uri="http://schemas.microsoft.com/office/infopath/2007/PartnerControls"/>
    <ds:schemaRef ds:uri="3bafe7b4-8573-4751-931a-cd9a389bf39c"/>
    <ds:schemaRef ds:uri="b6a0b0d4-56b5-4f3e-9e5f-686e41cb2c2c"/>
  </ds:schemaRefs>
</ds:datastoreItem>
</file>

<file path=customXml/itemProps2.xml><?xml version="1.0" encoding="utf-8"?>
<ds:datastoreItem xmlns:ds="http://schemas.openxmlformats.org/officeDocument/2006/customXml" ds:itemID="{2870386B-8780-4707-B59C-A6632E836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CE0C8-F6DF-486B-9A0B-C777291D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e7b4-8573-4751-931a-cd9a389bf39c"/>
    <ds:schemaRef ds:uri="b6a0b0d4-56b5-4f3e-9e5f-686e41cb2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95348-F5F7-4AA1-AF1C-E31469E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Peter Pecha</cp:lastModifiedBy>
  <cp:revision>5</cp:revision>
  <cp:lastPrinted>2023-11-30T14:01:00Z</cp:lastPrinted>
  <dcterms:created xsi:type="dcterms:W3CDTF">2026-02-04T09:00:00Z</dcterms:created>
  <dcterms:modified xsi:type="dcterms:W3CDTF">2026-02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E5BEE0D1E745B7C38BC30ECCFB3E</vt:lpwstr>
  </property>
</Properties>
</file>